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B2" w:rsidRPr="00F729B2" w:rsidRDefault="00F729B2" w:rsidP="00F729B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729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окешинг – как форма организации совместной деятельности детей и взрослых.</w:t>
      </w:r>
    </w:p>
    <w:p w:rsidR="00F729B2" w:rsidRPr="00F729B2" w:rsidRDefault="00F729B2" w:rsidP="00F729B2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729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готовила старший </w:t>
      </w:r>
    </w:p>
    <w:p w:rsidR="00F729B2" w:rsidRPr="00F729B2" w:rsidRDefault="00F729B2" w:rsidP="00F729B2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729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 МБДОУ №41</w:t>
      </w:r>
    </w:p>
    <w:p w:rsidR="00F729B2" w:rsidRPr="00F729B2" w:rsidRDefault="00F729B2" w:rsidP="00F729B2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729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амотоева Наталья Александровна</w:t>
      </w:r>
    </w:p>
    <w:p w:rsidR="00123266" w:rsidRPr="00F729B2" w:rsidRDefault="00123266" w:rsidP="00F729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729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</w:t>
      </w:r>
    </w:p>
    <w:p w:rsidR="00AF3FEE" w:rsidRDefault="00AF3FEE" w:rsidP="00F37A54">
      <w:pPr>
        <w:pStyle w:val="a5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Идеи </w:t>
      </w:r>
      <w:r w:rsidR="00C873F3" w:rsidRPr="009F2856">
        <w:rPr>
          <w:rFonts w:ascii="Times New Roman" w:hAnsi="Times New Roman" w:cs="Times New Roman"/>
          <w:bCs/>
          <w:color w:val="111111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емейного и общественного </w:t>
      </w:r>
      <w:r w:rsidR="00523677" w:rsidRPr="009F2856">
        <w:rPr>
          <w:rFonts w:ascii="Times New Roman" w:hAnsi="Times New Roman" w:cs="Times New Roman"/>
          <w:bCs/>
          <w:color w:val="111111"/>
          <w:sz w:val="28"/>
          <w:szCs w:val="28"/>
        </w:rPr>
        <w:t>воспитания развивались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еще </w:t>
      </w:r>
      <w:r w:rsidR="00523677" w:rsidRPr="009F2856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в трудах</w:t>
      </w:r>
      <w:r w:rsidR="00C873F3" w:rsidRPr="009F2856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В</w:t>
      </w:r>
      <w:r w:rsidR="00123266">
        <w:rPr>
          <w:rFonts w:ascii="Times New Roman" w:hAnsi="Times New Roman" w:cs="Times New Roman"/>
          <w:color w:val="111111"/>
          <w:sz w:val="28"/>
          <w:szCs w:val="28"/>
        </w:rPr>
        <w:t xml:space="preserve">. А. Сухомлинского. </w:t>
      </w:r>
    </w:p>
    <w:p w:rsidR="00F729B2" w:rsidRDefault="00256C4A" w:rsidP="00F729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56C4A">
        <w:rPr>
          <w:rFonts w:ascii="Times New Roman" w:hAnsi="Times New Roman" w:cs="Times New Roman"/>
          <w:b/>
          <w:color w:val="111111"/>
          <w:sz w:val="28"/>
          <w:szCs w:val="28"/>
        </w:rPr>
        <w:t>СЛАЙД 2.</w:t>
      </w:r>
    </w:p>
    <w:p w:rsidR="00123266" w:rsidRDefault="00123266" w:rsidP="00F729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AF3FEE">
        <w:rPr>
          <w:rFonts w:ascii="Times New Roman" w:hAnsi="Times New Roman" w:cs="Times New Roman"/>
          <w:color w:val="111111"/>
          <w:sz w:val="28"/>
          <w:szCs w:val="28"/>
        </w:rPr>
        <w:t xml:space="preserve">н 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говорил, </w:t>
      </w:r>
      <w:r w:rsidR="00644442" w:rsidRPr="009F2856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что</w:t>
      </w:r>
      <w:r w:rsidR="00C873F3" w:rsidRPr="009F2856">
        <w:rPr>
          <w:rFonts w:ascii="Times New Roman" w:hAnsi="Times New Roman" w:cs="Times New Roman"/>
          <w:color w:val="111111"/>
          <w:sz w:val="28"/>
          <w:szCs w:val="28"/>
        </w:rPr>
        <w:t>«В дошкольные годы ребенок почти полностью идентифицирует себя с семьей, открывая и утверждая себя и других людей преимущественно через суждения, оценку и поступки </w:t>
      </w:r>
      <w:r w:rsidR="00C873F3" w:rsidRPr="009F2856">
        <w:rPr>
          <w:rFonts w:ascii="Times New Roman" w:hAnsi="Times New Roman" w:cs="Times New Roman"/>
          <w:bCs/>
          <w:color w:val="111111"/>
          <w:sz w:val="28"/>
          <w:szCs w:val="28"/>
        </w:rPr>
        <w:t>родителей</w:t>
      </w:r>
      <w:r w:rsidR="00FE5A62">
        <w:rPr>
          <w:rFonts w:ascii="Times New Roman" w:hAnsi="Times New Roman" w:cs="Times New Roman"/>
          <w:color w:val="111111"/>
          <w:sz w:val="28"/>
          <w:szCs w:val="28"/>
        </w:rPr>
        <w:t xml:space="preserve">». Поэтому, </w:t>
      </w:r>
      <w:r w:rsidR="00AF3FEE">
        <w:rPr>
          <w:rFonts w:ascii="Times New Roman" w:hAnsi="Times New Roman" w:cs="Times New Roman"/>
          <w:color w:val="111111"/>
          <w:sz w:val="28"/>
          <w:szCs w:val="28"/>
        </w:rPr>
        <w:t xml:space="preserve">задачи </w:t>
      </w:r>
      <w:r w:rsidR="00C873F3" w:rsidRPr="009F2856">
        <w:rPr>
          <w:rFonts w:ascii="Times New Roman" w:hAnsi="Times New Roman" w:cs="Times New Roman"/>
          <w:bCs/>
          <w:color w:val="111111"/>
          <w:sz w:val="28"/>
          <w:szCs w:val="28"/>
        </w:rPr>
        <w:t>воспитания</w:t>
      </w:r>
      <w:r w:rsidR="00935A27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C873F3" w:rsidRPr="009F2856">
        <w:rPr>
          <w:rFonts w:ascii="Times New Roman" w:hAnsi="Times New Roman" w:cs="Times New Roman"/>
          <w:color w:val="111111"/>
          <w:sz w:val="28"/>
          <w:szCs w:val="28"/>
        </w:rPr>
        <w:t>могут бы</w:t>
      </w:r>
      <w:r w:rsidR="004F5104" w:rsidRPr="009F2856">
        <w:rPr>
          <w:rFonts w:ascii="Times New Roman" w:hAnsi="Times New Roman" w:cs="Times New Roman"/>
          <w:color w:val="111111"/>
          <w:sz w:val="28"/>
          <w:szCs w:val="28"/>
        </w:rPr>
        <w:t xml:space="preserve">ть успешно решены в том случае, </w:t>
      </w:r>
      <w:r w:rsidR="00C873F3" w:rsidRPr="009F2856">
        <w:rPr>
          <w:rFonts w:ascii="Times New Roman" w:hAnsi="Times New Roman" w:cs="Times New Roman"/>
          <w:color w:val="111111"/>
          <w:sz w:val="28"/>
          <w:szCs w:val="28"/>
        </w:rPr>
        <w:t>если между </w:t>
      </w:r>
      <w:r w:rsidR="00C873F3" w:rsidRPr="009F2856">
        <w:rPr>
          <w:rFonts w:ascii="Times New Roman" w:hAnsi="Times New Roman" w:cs="Times New Roman"/>
          <w:bCs/>
          <w:color w:val="111111"/>
          <w:sz w:val="28"/>
          <w:szCs w:val="28"/>
        </w:rPr>
        <w:t>воспитателями и родителями</w:t>
      </w:r>
      <w:r w:rsidR="00C873F3" w:rsidRPr="009F2856">
        <w:rPr>
          <w:rFonts w:ascii="Times New Roman" w:hAnsi="Times New Roman" w:cs="Times New Roman"/>
          <w:color w:val="111111"/>
          <w:sz w:val="28"/>
          <w:szCs w:val="28"/>
        </w:rPr>
        <w:t> установились отношения доверия и сотрудничества</w:t>
      </w:r>
      <w:r w:rsidR="009B7901" w:rsidRPr="009F2856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256C4A" w:rsidRDefault="009B7901" w:rsidP="00F729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F2856">
        <w:rPr>
          <w:rFonts w:ascii="Times New Roman" w:hAnsi="Times New Roman" w:cs="Times New Roman"/>
          <w:color w:val="111111"/>
          <w:sz w:val="28"/>
          <w:szCs w:val="28"/>
        </w:rPr>
        <w:t>В начале своей педагогической практики</w:t>
      </w:r>
      <w:r w:rsidR="00123266">
        <w:rPr>
          <w:rFonts w:ascii="Times New Roman" w:hAnsi="Times New Roman" w:cs="Times New Roman"/>
          <w:color w:val="111111"/>
          <w:sz w:val="28"/>
          <w:szCs w:val="28"/>
        </w:rPr>
        <w:t xml:space="preserve"> я</w:t>
      </w:r>
      <w:r w:rsidRPr="009F2856">
        <w:rPr>
          <w:rFonts w:ascii="Times New Roman" w:hAnsi="Times New Roman" w:cs="Times New Roman"/>
          <w:color w:val="111111"/>
          <w:sz w:val="28"/>
          <w:szCs w:val="28"/>
        </w:rPr>
        <w:t xml:space="preserve"> использовала традиционные формы работы с родителями и детьми. Но с внедрением стандартов</w:t>
      </w:r>
      <w:r w:rsidR="00523677" w:rsidRPr="009F2856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FE5A62">
        <w:rPr>
          <w:rFonts w:ascii="Times New Roman" w:hAnsi="Times New Roman" w:cs="Times New Roman"/>
          <w:color w:val="111111"/>
          <w:sz w:val="28"/>
          <w:szCs w:val="28"/>
        </w:rPr>
        <w:t xml:space="preserve"> одним из условий является взаимодействие с родителями по вопросам образования и воспитания детей, непосредственного вовлечения их в образовательную деятельность.</w:t>
      </w:r>
      <w:r w:rsidRPr="009F2856">
        <w:rPr>
          <w:rFonts w:ascii="Times New Roman" w:hAnsi="Times New Roman" w:cs="Times New Roman"/>
          <w:color w:val="111111"/>
          <w:sz w:val="28"/>
          <w:szCs w:val="28"/>
        </w:rPr>
        <w:t xml:space="preserve"> Поэтому</w:t>
      </w:r>
      <w:r w:rsidR="00523677" w:rsidRPr="009F2856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9F2856">
        <w:rPr>
          <w:rFonts w:ascii="Times New Roman" w:hAnsi="Times New Roman" w:cs="Times New Roman"/>
          <w:color w:val="111111"/>
          <w:sz w:val="28"/>
          <w:szCs w:val="28"/>
        </w:rPr>
        <w:t xml:space="preserve"> после тщательного изучения со</w:t>
      </w:r>
      <w:r w:rsidR="00AF3FEE">
        <w:rPr>
          <w:rFonts w:ascii="Times New Roman" w:hAnsi="Times New Roman" w:cs="Times New Roman"/>
          <w:color w:val="111111"/>
          <w:sz w:val="28"/>
          <w:szCs w:val="28"/>
        </w:rPr>
        <w:t xml:space="preserve">временных форм взаимодействия </w:t>
      </w:r>
      <w:r w:rsidR="00123266">
        <w:rPr>
          <w:rFonts w:ascii="Times New Roman" w:hAnsi="Times New Roman" w:cs="Times New Roman"/>
          <w:color w:val="111111"/>
          <w:sz w:val="28"/>
          <w:szCs w:val="28"/>
        </w:rPr>
        <w:t>детей и взрослых</w:t>
      </w:r>
      <w:r w:rsidRPr="009F2856">
        <w:rPr>
          <w:rFonts w:ascii="Times New Roman" w:hAnsi="Times New Roman" w:cs="Times New Roman"/>
          <w:color w:val="111111"/>
          <w:sz w:val="28"/>
          <w:szCs w:val="28"/>
        </w:rPr>
        <w:t xml:space="preserve"> стала включать в свою деятельность новые формы работы. Я долго искала, что может объедини</w:t>
      </w:r>
      <w:r w:rsidR="0020795B" w:rsidRPr="009F2856">
        <w:rPr>
          <w:rFonts w:ascii="Times New Roman" w:hAnsi="Times New Roman" w:cs="Times New Roman"/>
          <w:color w:val="111111"/>
          <w:sz w:val="28"/>
          <w:szCs w:val="28"/>
        </w:rPr>
        <w:t>ть и заинтересовать обе стороны, и пришла к выводу, что лучше геокешинга</w:t>
      </w:r>
      <w:r w:rsidR="00BF3C0A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20795B" w:rsidRPr="009F2856">
        <w:rPr>
          <w:rFonts w:ascii="Times New Roman" w:hAnsi="Times New Roman" w:cs="Times New Roman"/>
          <w:color w:val="111111"/>
          <w:sz w:val="28"/>
          <w:szCs w:val="28"/>
        </w:rPr>
        <w:t>мне не найти.</w:t>
      </w:r>
    </w:p>
    <w:p w:rsidR="00F37A54" w:rsidRPr="00256C4A" w:rsidRDefault="00256C4A" w:rsidP="00F729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4A">
        <w:rPr>
          <w:rFonts w:ascii="Times New Roman" w:hAnsi="Times New Roman" w:cs="Times New Roman"/>
          <w:b/>
          <w:color w:val="111111"/>
          <w:sz w:val="28"/>
          <w:szCs w:val="28"/>
        </w:rPr>
        <w:t>СЛАЙД 3</w:t>
      </w:r>
    </w:p>
    <w:p w:rsidR="0020795B" w:rsidRPr="009F2856" w:rsidRDefault="009F2856" w:rsidP="00DC351E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ке</w:t>
      </w:r>
      <w:r w:rsidR="0020795B" w:rsidRPr="009F2856">
        <w:rPr>
          <w:color w:val="000000"/>
          <w:sz w:val="28"/>
          <w:szCs w:val="28"/>
        </w:rPr>
        <w:t>шинг</w:t>
      </w:r>
      <w:r w:rsidR="00ED283D">
        <w:rPr>
          <w:color w:val="000000"/>
          <w:sz w:val="28"/>
          <w:szCs w:val="28"/>
        </w:rPr>
        <w:t xml:space="preserve"> – это туристическая игра с применением спутниковых навигационных систем,</w:t>
      </w:r>
      <w:r w:rsidR="0020795B" w:rsidRPr="009F2856">
        <w:rPr>
          <w:color w:val="000000"/>
          <w:sz w:val="28"/>
          <w:szCs w:val="28"/>
        </w:rPr>
        <w:t xml:space="preserve">а в нашем дошкольном учреждении  мы практикуем более простую версию этой игры для детей дошкольного возраста с использованием ноутбуков, мультимедийного оборудования, планшетов, схем и карт. </w:t>
      </w:r>
      <w:r w:rsidR="00ED283D" w:rsidRPr="009F2856">
        <w:rPr>
          <w:color w:val="000000"/>
          <w:sz w:val="28"/>
          <w:szCs w:val="28"/>
        </w:rPr>
        <w:t>В геокешинг играет весь мир</w:t>
      </w:r>
      <w:r w:rsidR="00ED283D">
        <w:rPr>
          <w:color w:val="000000"/>
          <w:sz w:val="28"/>
          <w:szCs w:val="28"/>
        </w:rPr>
        <w:t>.</w:t>
      </w:r>
      <w:r w:rsidR="00935A27">
        <w:rPr>
          <w:color w:val="000000"/>
          <w:sz w:val="28"/>
          <w:szCs w:val="28"/>
        </w:rPr>
        <w:t xml:space="preserve"> </w:t>
      </w:r>
      <w:r w:rsidR="0020795B" w:rsidRPr="009F2856">
        <w:rPr>
          <w:color w:val="000000"/>
          <w:sz w:val="28"/>
          <w:szCs w:val="28"/>
        </w:rPr>
        <w:t>Главной задачей</w:t>
      </w:r>
      <w:r w:rsidR="00935A27">
        <w:rPr>
          <w:color w:val="000000"/>
          <w:sz w:val="28"/>
          <w:szCs w:val="28"/>
        </w:rPr>
        <w:t xml:space="preserve"> </w:t>
      </w:r>
      <w:r w:rsidR="0020795B" w:rsidRPr="009F2856">
        <w:rPr>
          <w:color w:val="000000"/>
          <w:sz w:val="28"/>
          <w:szCs w:val="28"/>
        </w:rPr>
        <w:t>и</w:t>
      </w:r>
      <w:r w:rsidR="00ED283D">
        <w:rPr>
          <w:color w:val="000000"/>
          <w:sz w:val="28"/>
          <w:szCs w:val="28"/>
        </w:rPr>
        <w:t xml:space="preserve">гры является </w:t>
      </w:r>
      <w:r w:rsidR="00ED283D">
        <w:rPr>
          <w:color w:val="000000"/>
          <w:sz w:val="28"/>
          <w:szCs w:val="28"/>
        </w:rPr>
        <w:lastRenderedPageBreak/>
        <w:t>поиск со</w:t>
      </w:r>
      <w:r w:rsidR="00123266">
        <w:rPr>
          <w:color w:val="000000"/>
          <w:sz w:val="28"/>
          <w:szCs w:val="28"/>
        </w:rPr>
        <w:t xml:space="preserve">кровищ. </w:t>
      </w:r>
      <w:r w:rsidR="00FE5A62">
        <w:rPr>
          <w:color w:val="000000"/>
          <w:sz w:val="28"/>
          <w:szCs w:val="28"/>
        </w:rPr>
        <w:t>На мое предложение</w:t>
      </w:r>
      <w:r w:rsidR="00455BA2">
        <w:rPr>
          <w:color w:val="000000"/>
          <w:sz w:val="28"/>
          <w:szCs w:val="28"/>
        </w:rPr>
        <w:t>, принять участие в геокешенге вместе с детьми</w:t>
      </w:r>
      <w:r w:rsidR="00FE5A62">
        <w:rPr>
          <w:color w:val="000000"/>
          <w:sz w:val="28"/>
          <w:szCs w:val="28"/>
        </w:rPr>
        <w:t xml:space="preserve">, родители </w:t>
      </w:r>
      <w:r w:rsidR="00455BA2">
        <w:rPr>
          <w:color w:val="000000"/>
          <w:sz w:val="28"/>
          <w:szCs w:val="28"/>
        </w:rPr>
        <w:t xml:space="preserve">откликнулись  с большими интересом. </w:t>
      </w:r>
    </w:p>
    <w:p w:rsidR="00256C4A" w:rsidRDefault="00256C4A" w:rsidP="00F729B2">
      <w:pPr>
        <w:pStyle w:val="c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6C4A">
        <w:rPr>
          <w:b/>
          <w:color w:val="000000"/>
          <w:sz w:val="28"/>
          <w:szCs w:val="28"/>
        </w:rPr>
        <w:t>СЛАЙД 4</w:t>
      </w:r>
    </w:p>
    <w:p w:rsidR="00455BA2" w:rsidRDefault="00455BA2" w:rsidP="009F2856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, было знакомство с этапами.</w:t>
      </w:r>
    </w:p>
    <w:p w:rsidR="0020795B" w:rsidRPr="009F2856" w:rsidRDefault="009F2856" w:rsidP="009F2856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23266">
        <w:rPr>
          <w:b/>
          <w:bCs/>
          <w:color w:val="000000"/>
          <w:sz w:val="28"/>
          <w:szCs w:val="28"/>
        </w:rPr>
        <w:t>На ознакомительном</w:t>
      </w:r>
      <w:r w:rsidR="0020795B" w:rsidRPr="00123266">
        <w:rPr>
          <w:b/>
          <w:bCs/>
          <w:color w:val="000000"/>
          <w:sz w:val="28"/>
          <w:szCs w:val="28"/>
        </w:rPr>
        <w:t xml:space="preserve"> этап</w:t>
      </w:r>
      <w:r w:rsidRPr="00123266">
        <w:rPr>
          <w:b/>
          <w:bCs/>
          <w:color w:val="000000"/>
          <w:sz w:val="28"/>
          <w:szCs w:val="28"/>
        </w:rPr>
        <w:t>е</w:t>
      </w:r>
      <w:r w:rsidR="00123266">
        <w:rPr>
          <w:bCs/>
          <w:color w:val="000000"/>
          <w:sz w:val="28"/>
          <w:szCs w:val="28"/>
        </w:rPr>
        <w:t xml:space="preserve"> дети учились </w:t>
      </w:r>
      <w:r w:rsidR="0020795B" w:rsidRPr="009F2856">
        <w:rPr>
          <w:color w:val="000000"/>
          <w:sz w:val="28"/>
          <w:szCs w:val="28"/>
        </w:rPr>
        <w:t xml:space="preserve"> ориентироваться по различным схемам, картам,  для этого</w:t>
      </w:r>
      <w:r w:rsidRPr="009F2856">
        <w:rPr>
          <w:color w:val="000000"/>
          <w:sz w:val="28"/>
          <w:szCs w:val="28"/>
        </w:rPr>
        <w:t>,</w:t>
      </w:r>
      <w:r w:rsidR="0020795B" w:rsidRPr="009F2856">
        <w:rPr>
          <w:color w:val="000000"/>
          <w:sz w:val="28"/>
          <w:szCs w:val="28"/>
        </w:rPr>
        <w:t xml:space="preserve"> мы вместе с родителями  изготовили  макеты: группы, детского сада, своего участка, спортивной площадки, памятных мест города.</w:t>
      </w:r>
    </w:p>
    <w:p w:rsidR="00256C4A" w:rsidRDefault="00256C4A" w:rsidP="00F729B2">
      <w:pPr>
        <w:pStyle w:val="c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ЛАЙД 5</w:t>
      </w:r>
    </w:p>
    <w:p w:rsidR="0020795B" w:rsidRPr="009F2856" w:rsidRDefault="0020795B" w:rsidP="009F2856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6C4A">
        <w:rPr>
          <w:b/>
          <w:bCs/>
          <w:color w:val="000000"/>
          <w:sz w:val="28"/>
          <w:szCs w:val="28"/>
        </w:rPr>
        <w:t>Подготовительный этап</w:t>
      </w:r>
      <w:r w:rsidR="00935A27">
        <w:rPr>
          <w:b/>
          <w:bCs/>
          <w:color w:val="000000"/>
          <w:sz w:val="28"/>
          <w:szCs w:val="28"/>
        </w:rPr>
        <w:t xml:space="preserve"> </w:t>
      </w:r>
      <w:r w:rsidR="009F2856" w:rsidRPr="009F2856">
        <w:rPr>
          <w:bCs/>
          <w:color w:val="000000"/>
          <w:sz w:val="28"/>
          <w:szCs w:val="28"/>
        </w:rPr>
        <w:t>самый важный, ведь необходимо все подготовить</w:t>
      </w:r>
      <w:r w:rsidR="00461265">
        <w:rPr>
          <w:bCs/>
          <w:color w:val="000000"/>
          <w:sz w:val="28"/>
          <w:szCs w:val="28"/>
        </w:rPr>
        <w:t>, разработать маршрут,</w:t>
      </w:r>
      <w:r w:rsidR="009F2856" w:rsidRPr="009F2856">
        <w:rPr>
          <w:bCs/>
          <w:color w:val="000000"/>
          <w:sz w:val="28"/>
          <w:szCs w:val="28"/>
        </w:rPr>
        <w:t xml:space="preserve"> ничего не упустить.</w:t>
      </w:r>
      <w:r w:rsidRPr="009F2856">
        <w:rPr>
          <w:color w:val="000000"/>
          <w:sz w:val="28"/>
          <w:szCs w:val="28"/>
        </w:rPr>
        <w:t xml:space="preserve"> Планы-конспекты разрабатываю самостоятельно в зависимости от времени года и интересов детей. </w:t>
      </w:r>
    </w:p>
    <w:p w:rsidR="00256C4A" w:rsidRPr="00256C4A" w:rsidRDefault="00256C4A" w:rsidP="00F729B2">
      <w:pPr>
        <w:pStyle w:val="c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56C4A">
        <w:rPr>
          <w:b/>
          <w:bCs/>
          <w:color w:val="000000"/>
          <w:sz w:val="28"/>
          <w:szCs w:val="28"/>
        </w:rPr>
        <w:t>СЛАЙД 6.</w:t>
      </w:r>
    </w:p>
    <w:p w:rsidR="00256C4A" w:rsidRDefault="0020795B" w:rsidP="009F2856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61265">
        <w:rPr>
          <w:bCs/>
          <w:color w:val="000000"/>
          <w:sz w:val="28"/>
          <w:szCs w:val="28"/>
        </w:rPr>
        <w:t>Игра</w:t>
      </w:r>
      <w:r w:rsidRPr="00461265">
        <w:rPr>
          <w:color w:val="000000"/>
          <w:sz w:val="28"/>
          <w:szCs w:val="28"/>
        </w:rPr>
        <w:t>.</w:t>
      </w:r>
      <w:r w:rsidR="009F2856" w:rsidRPr="009F2856">
        <w:rPr>
          <w:color w:val="000000"/>
          <w:sz w:val="28"/>
          <w:szCs w:val="28"/>
        </w:rPr>
        <w:t>В самом начале игры с детьми изучается схема, карта, фотографии, макет</w:t>
      </w:r>
      <w:r w:rsidRPr="009F2856">
        <w:rPr>
          <w:color w:val="000000"/>
          <w:sz w:val="28"/>
          <w:szCs w:val="28"/>
        </w:rPr>
        <w:t xml:space="preserve">, изучается тот маршрут, по которому будет проложен путь к тайнику с секретом; Этим летом мы отправились в страну Квадраматику. Игра началась в группе. </w:t>
      </w:r>
    </w:p>
    <w:p w:rsidR="00256C4A" w:rsidRDefault="00256C4A" w:rsidP="00F729B2">
      <w:pPr>
        <w:pStyle w:val="c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56C4A">
        <w:rPr>
          <w:b/>
          <w:bCs/>
          <w:color w:val="000000"/>
          <w:sz w:val="28"/>
          <w:szCs w:val="28"/>
        </w:rPr>
        <w:t>СЛАЙД 7.</w:t>
      </w:r>
    </w:p>
    <w:p w:rsidR="0020795B" w:rsidRPr="009F2856" w:rsidRDefault="0020795B" w:rsidP="009F2856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2856">
        <w:rPr>
          <w:color w:val="000000"/>
          <w:sz w:val="28"/>
          <w:szCs w:val="28"/>
        </w:rPr>
        <w:t>Дети отлично ориентировались в  схеме группы, выполняли математические задания, а во второй половине дня на участке вместе с родителями, поиски клада продолжились, и</w:t>
      </w:r>
      <w:r w:rsidR="009F2856" w:rsidRPr="009F2856">
        <w:rPr>
          <w:color w:val="000000"/>
          <w:sz w:val="28"/>
          <w:szCs w:val="28"/>
        </w:rPr>
        <w:t>, пройдя все</w:t>
      </w:r>
      <w:r w:rsidRPr="009F2856">
        <w:rPr>
          <w:color w:val="000000"/>
          <w:sz w:val="28"/>
          <w:szCs w:val="28"/>
        </w:rPr>
        <w:t xml:space="preserve"> преграды, клад был найден.</w:t>
      </w:r>
    </w:p>
    <w:p w:rsidR="0020795B" w:rsidRPr="007B3411" w:rsidRDefault="007B3411" w:rsidP="00F729B2">
      <w:pPr>
        <w:pStyle w:val="c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56C4A">
        <w:rPr>
          <w:b/>
          <w:color w:val="000000"/>
          <w:sz w:val="28"/>
          <w:szCs w:val="28"/>
        </w:rPr>
        <w:t>СЛАЙД 8</w:t>
      </w:r>
      <w:r>
        <w:rPr>
          <w:color w:val="000000"/>
          <w:sz w:val="28"/>
          <w:szCs w:val="28"/>
        </w:rPr>
        <w:t xml:space="preserve">. </w:t>
      </w:r>
      <w:r w:rsidR="0020795B" w:rsidRPr="00461265">
        <w:rPr>
          <w:bCs/>
          <w:color w:val="000000"/>
          <w:sz w:val="28"/>
          <w:szCs w:val="28"/>
        </w:rPr>
        <w:t>Подведение итогов</w:t>
      </w:r>
      <w:r w:rsidR="0020795B" w:rsidRPr="00461265">
        <w:rPr>
          <w:color w:val="000000"/>
          <w:sz w:val="28"/>
          <w:szCs w:val="28"/>
        </w:rPr>
        <w:t>.</w:t>
      </w:r>
      <w:r w:rsidR="0020795B" w:rsidRPr="009F2856">
        <w:rPr>
          <w:color w:val="000000"/>
          <w:sz w:val="28"/>
          <w:szCs w:val="28"/>
        </w:rPr>
        <w:t xml:space="preserve"> Заключительный этап игры - открывается клад и подводится итог путешествия, в ходе которого в игровой форме проводится образовательная беседа.</w:t>
      </w:r>
    </w:p>
    <w:p w:rsidR="00256C4A" w:rsidRPr="00256C4A" w:rsidRDefault="007B3411" w:rsidP="00DC351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9 </w:t>
      </w:r>
      <w:r w:rsidR="00256C4A" w:rsidRPr="00256C4A">
        <w:rPr>
          <w:b/>
          <w:color w:val="000000"/>
          <w:sz w:val="28"/>
          <w:szCs w:val="28"/>
        </w:rPr>
        <w:t>.</w:t>
      </w:r>
    </w:p>
    <w:p w:rsidR="007B3411" w:rsidRDefault="0020795B" w:rsidP="00DC351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2856">
        <w:rPr>
          <w:color w:val="000000"/>
          <w:sz w:val="28"/>
          <w:szCs w:val="28"/>
        </w:rPr>
        <w:t>Игра геокешинг – прекрасная возможность познакомить детей с природой нашего края, с достопримечательностями города, ведь тайник можно где угодно: в земле,  в воде, или на дереве – во всем, что нас о</w:t>
      </w:r>
      <w:r w:rsidR="00461265">
        <w:rPr>
          <w:color w:val="000000"/>
          <w:sz w:val="28"/>
          <w:szCs w:val="28"/>
        </w:rPr>
        <w:t xml:space="preserve">кружает! Главный плюс </w:t>
      </w:r>
      <w:r w:rsidRPr="009F2856">
        <w:rPr>
          <w:color w:val="000000"/>
          <w:sz w:val="28"/>
          <w:szCs w:val="28"/>
        </w:rPr>
        <w:t xml:space="preserve"> игры геокешинг состоит в том, что каждый раз, играя, дети не знают, какое задание их ждет</w:t>
      </w:r>
      <w:r w:rsidR="009F2856" w:rsidRPr="009F2856">
        <w:rPr>
          <w:color w:val="000000"/>
          <w:sz w:val="28"/>
          <w:szCs w:val="28"/>
        </w:rPr>
        <w:t xml:space="preserve"> впереди</w:t>
      </w:r>
      <w:r w:rsidRPr="009F2856">
        <w:rPr>
          <w:color w:val="000000"/>
          <w:sz w:val="28"/>
          <w:szCs w:val="28"/>
        </w:rPr>
        <w:t xml:space="preserve">, с чем </w:t>
      </w:r>
      <w:r w:rsidR="00461265">
        <w:rPr>
          <w:color w:val="000000"/>
          <w:sz w:val="28"/>
          <w:szCs w:val="28"/>
        </w:rPr>
        <w:t xml:space="preserve">им придется </w:t>
      </w:r>
      <w:r w:rsidR="00461265">
        <w:rPr>
          <w:color w:val="000000"/>
          <w:sz w:val="28"/>
          <w:szCs w:val="28"/>
        </w:rPr>
        <w:lastRenderedPageBreak/>
        <w:t xml:space="preserve">столкнуться и что </w:t>
      </w:r>
      <w:r w:rsidRPr="009F2856">
        <w:rPr>
          <w:color w:val="000000"/>
          <w:sz w:val="28"/>
          <w:szCs w:val="28"/>
        </w:rPr>
        <w:t>выполнить. В ходе игры все участники не только активно двигаются, совершенствуют свои физические навыки и умения, но и развиваются умственно. </w:t>
      </w:r>
    </w:p>
    <w:p w:rsidR="007B3411" w:rsidRPr="007B3411" w:rsidRDefault="007B3411" w:rsidP="00DC351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7B3411">
        <w:rPr>
          <w:b/>
          <w:color w:val="000000"/>
          <w:sz w:val="28"/>
          <w:szCs w:val="28"/>
        </w:rPr>
        <w:t>СЛАЙД 10.</w:t>
      </w:r>
    </w:p>
    <w:p w:rsidR="0020795B" w:rsidRPr="009F2856" w:rsidRDefault="0020795B" w:rsidP="00DC351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2856">
        <w:rPr>
          <w:color w:val="000000"/>
          <w:sz w:val="28"/>
          <w:szCs w:val="28"/>
        </w:rPr>
        <w:t>Играя, дети закрепляют</w:t>
      </w:r>
      <w:r w:rsidR="00CE43CE">
        <w:rPr>
          <w:color w:val="000000"/>
          <w:sz w:val="28"/>
          <w:szCs w:val="28"/>
        </w:rPr>
        <w:t xml:space="preserve"> </w:t>
      </w:r>
      <w:r w:rsidRPr="009F2856">
        <w:rPr>
          <w:color w:val="000000"/>
          <w:sz w:val="28"/>
          <w:szCs w:val="28"/>
        </w:rPr>
        <w:t>полученные ранее знания, узнают много нового, обогащают  представления о растительном и животном мире, нравственных ценностях, и, конечно же, о важности сохранения своего здоровья и здоровья окружающих, учатся правилам безопасного поведения.  </w:t>
      </w:r>
    </w:p>
    <w:p w:rsidR="0020795B" w:rsidRPr="009F2856" w:rsidRDefault="0020795B" w:rsidP="0020795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2856">
        <w:rPr>
          <w:color w:val="000000"/>
          <w:sz w:val="28"/>
          <w:szCs w:val="28"/>
        </w:rPr>
        <w:t xml:space="preserve">Но что самое главное, воспитанники получают радость от общения со сверстниками,  а </w:t>
      </w:r>
      <w:r w:rsidRPr="009F2856">
        <w:rPr>
          <w:bCs/>
          <w:color w:val="111111"/>
          <w:sz w:val="28"/>
          <w:szCs w:val="28"/>
        </w:rPr>
        <w:t xml:space="preserve">родителям благодаря такой форме взаимодействия, удается </w:t>
      </w:r>
      <w:r w:rsidRPr="009F2856">
        <w:rPr>
          <w:color w:val="111111"/>
          <w:sz w:val="28"/>
          <w:szCs w:val="28"/>
        </w:rPr>
        <w:t xml:space="preserve">наладить тесный контакт не только со своими детьми, </w:t>
      </w:r>
      <w:r w:rsidR="00461265">
        <w:rPr>
          <w:color w:val="111111"/>
          <w:sz w:val="28"/>
          <w:szCs w:val="28"/>
        </w:rPr>
        <w:t>но и с другими</w:t>
      </w:r>
      <w:r w:rsidRPr="009F2856">
        <w:rPr>
          <w:color w:val="111111"/>
          <w:sz w:val="28"/>
          <w:szCs w:val="28"/>
        </w:rPr>
        <w:t> </w:t>
      </w:r>
      <w:r w:rsidR="00461265">
        <w:rPr>
          <w:bCs/>
          <w:color w:val="111111"/>
          <w:sz w:val="28"/>
          <w:szCs w:val="28"/>
        </w:rPr>
        <w:t>родителями</w:t>
      </w:r>
      <w:r w:rsidRPr="009F2856">
        <w:rPr>
          <w:color w:val="111111"/>
          <w:sz w:val="28"/>
          <w:szCs w:val="28"/>
        </w:rPr>
        <w:t>,</w:t>
      </w:r>
      <w:r w:rsidR="00461265">
        <w:rPr>
          <w:color w:val="111111"/>
          <w:sz w:val="28"/>
          <w:szCs w:val="28"/>
        </w:rPr>
        <w:t xml:space="preserve"> воспитателями, п</w:t>
      </w:r>
      <w:r w:rsidRPr="009F2856">
        <w:rPr>
          <w:color w:val="111111"/>
          <w:sz w:val="28"/>
          <w:szCs w:val="28"/>
        </w:rPr>
        <w:t>ринять </w:t>
      </w:r>
      <w:r w:rsidRPr="009F2856">
        <w:rPr>
          <w:bCs/>
          <w:color w:val="111111"/>
          <w:sz w:val="28"/>
          <w:szCs w:val="28"/>
        </w:rPr>
        <w:t>активное участие в жизни</w:t>
      </w:r>
      <w:r w:rsidR="00CE43CE">
        <w:rPr>
          <w:bCs/>
          <w:color w:val="111111"/>
          <w:sz w:val="28"/>
          <w:szCs w:val="28"/>
        </w:rPr>
        <w:t xml:space="preserve"> </w:t>
      </w:r>
      <w:r w:rsidR="00461265">
        <w:rPr>
          <w:bCs/>
          <w:color w:val="111111"/>
          <w:sz w:val="28"/>
          <w:szCs w:val="28"/>
        </w:rPr>
        <w:t>детского сада</w:t>
      </w:r>
      <w:r w:rsidRPr="009F2856">
        <w:rPr>
          <w:color w:val="111111"/>
          <w:sz w:val="28"/>
          <w:szCs w:val="28"/>
        </w:rPr>
        <w:t xml:space="preserve">, </w:t>
      </w:r>
      <w:r w:rsidR="00461265">
        <w:rPr>
          <w:color w:val="111111"/>
          <w:sz w:val="28"/>
          <w:szCs w:val="28"/>
        </w:rPr>
        <w:t xml:space="preserve">и у каждого из них </w:t>
      </w:r>
      <w:r w:rsidRPr="009F2856">
        <w:rPr>
          <w:color w:val="111111"/>
          <w:sz w:val="28"/>
          <w:szCs w:val="28"/>
        </w:rPr>
        <w:t>есть возможность реализовать свои творческие способности.</w:t>
      </w:r>
      <w:r w:rsidRPr="009F2856">
        <w:rPr>
          <w:color w:val="000000"/>
          <w:sz w:val="28"/>
          <w:szCs w:val="28"/>
        </w:rPr>
        <w:t> </w:t>
      </w:r>
    </w:p>
    <w:p w:rsidR="00AF3FEE" w:rsidRDefault="00DC351E" w:rsidP="0052367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644442" w:rsidRPr="009F2856">
        <w:rPr>
          <w:sz w:val="28"/>
          <w:szCs w:val="28"/>
        </w:rPr>
        <w:t>Мне удалось выстроить свою работу так, что и дети и их родители принимают активное участие во всех мероприятиях</w:t>
      </w:r>
      <w:r w:rsidR="009F2856" w:rsidRPr="009F2856">
        <w:rPr>
          <w:sz w:val="28"/>
          <w:szCs w:val="28"/>
        </w:rPr>
        <w:t xml:space="preserve"> детского сада</w:t>
      </w:r>
      <w:r w:rsidR="00644442" w:rsidRPr="009F2856">
        <w:rPr>
          <w:sz w:val="28"/>
          <w:szCs w:val="28"/>
        </w:rPr>
        <w:t xml:space="preserve">. Ведь </w:t>
      </w:r>
      <w:r w:rsidR="00523677" w:rsidRPr="009F2856">
        <w:rPr>
          <w:sz w:val="28"/>
          <w:szCs w:val="28"/>
        </w:rPr>
        <w:t>нет ничего главнее,</w:t>
      </w:r>
      <w:r w:rsidR="00644442" w:rsidRPr="009F2856">
        <w:rPr>
          <w:sz w:val="28"/>
          <w:szCs w:val="28"/>
        </w:rPr>
        <w:t xml:space="preserve"> чем счастливое  веселое детство</w:t>
      </w:r>
      <w:r w:rsidR="009F2856" w:rsidRPr="009F2856">
        <w:rPr>
          <w:sz w:val="28"/>
          <w:szCs w:val="28"/>
        </w:rPr>
        <w:t>.</w:t>
      </w:r>
      <w:r w:rsidR="00CE43CE">
        <w:rPr>
          <w:sz w:val="28"/>
          <w:szCs w:val="28"/>
        </w:rPr>
        <w:t xml:space="preserve"> </w:t>
      </w:r>
      <w:r w:rsidR="00CF7D03" w:rsidRPr="009F2856">
        <w:rPr>
          <w:color w:val="222222"/>
          <w:sz w:val="28"/>
          <w:szCs w:val="28"/>
          <w:shd w:val="clear" w:color="auto" w:fill="FFFFFF"/>
        </w:rPr>
        <w:t>Ведь у нас одна цель – воспи</w:t>
      </w:r>
      <w:r w:rsidR="00814225" w:rsidRPr="009F2856">
        <w:rPr>
          <w:color w:val="222222"/>
          <w:sz w:val="28"/>
          <w:szCs w:val="28"/>
          <w:shd w:val="clear" w:color="auto" w:fill="FFFFFF"/>
        </w:rPr>
        <w:t>тать будущих жителей нашей планеты</w:t>
      </w:r>
      <w:r w:rsidR="00CF7D03" w:rsidRPr="009F2856">
        <w:rPr>
          <w:color w:val="222222"/>
          <w:sz w:val="28"/>
          <w:szCs w:val="28"/>
          <w:shd w:val="clear" w:color="auto" w:fill="FFFFFF"/>
        </w:rPr>
        <w:t xml:space="preserve">. Каков человек – таков мир, который он создает вокруг себя. </w:t>
      </w:r>
    </w:p>
    <w:p w:rsidR="00CE43CE" w:rsidRDefault="00AF3FEE" w:rsidP="00F729B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AF3FEE">
        <w:rPr>
          <w:b/>
          <w:color w:val="222222"/>
          <w:sz w:val="28"/>
          <w:szCs w:val="28"/>
          <w:shd w:val="clear" w:color="auto" w:fill="FFFFFF"/>
        </w:rPr>
        <w:t>СЛАЙД</w:t>
      </w:r>
      <w:r w:rsidR="00CE43CE">
        <w:rPr>
          <w:b/>
          <w:color w:val="222222"/>
          <w:sz w:val="28"/>
          <w:szCs w:val="28"/>
          <w:shd w:val="clear" w:color="auto" w:fill="FFFFFF"/>
        </w:rPr>
        <w:t xml:space="preserve"> 11</w:t>
      </w:r>
    </w:p>
    <w:p w:rsidR="00F37A54" w:rsidRDefault="00CF7D03" w:rsidP="00F729B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9F2856">
        <w:rPr>
          <w:color w:val="222222"/>
          <w:sz w:val="28"/>
          <w:szCs w:val="28"/>
          <w:shd w:val="clear" w:color="auto" w:fill="FFFFFF"/>
        </w:rPr>
        <w:t xml:space="preserve">Хочется верить, что наши дети, когда вырастут, будут любить и оберегать </w:t>
      </w:r>
      <w:r w:rsidR="00523677" w:rsidRPr="009F2856">
        <w:rPr>
          <w:color w:val="222222"/>
          <w:sz w:val="28"/>
          <w:szCs w:val="28"/>
          <w:shd w:val="clear" w:color="auto" w:fill="FFFFFF"/>
        </w:rPr>
        <w:t>близких людей</w:t>
      </w:r>
      <w:r w:rsidR="00935A27">
        <w:rPr>
          <w:color w:val="222222"/>
          <w:sz w:val="28"/>
          <w:szCs w:val="28"/>
          <w:shd w:val="clear" w:color="auto" w:fill="FFFFFF"/>
        </w:rPr>
        <w:t xml:space="preserve"> </w:t>
      </w:r>
      <w:r w:rsidR="00814225" w:rsidRPr="009F2856">
        <w:rPr>
          <w:color w:val="222222"/>
          <w:sz w:val="28"/>
          <w:szCs w:val="28"/>
          <w:shd w:val="clear" w:color="auto" w:fill="FFFFFF"/>
        </w:rPr>
        <w:t>и мир</w:t>
      </w:r>
      <w:r w:rsidR="00196B57" w:rsidRPr="009F2856">
        <w:rPr>
          <w:color w:val="222222"/>
          <w:sz w:val="28"/>
          <w:szCs w:val="28"/>
          <w:shd w:val="clear" w:color="auto" w:fill="FFFFFF"/>
        </w:rPr>
        <w:t>,</w:t>
      </w:r>
      <w:r w:rsidR="00814225" w:rsidRPr="009F2856">
        <w:rPr>
          <w:color w:val="222222"/>
          <w:sz w:val="28"/>
          <w:szCs w:val="28"/>
          <w:shd w:val="clear" w:color="auto" w:fill="FFFFFF"/>
        </w:rPr>
        <w:t xml:space="preserve"> в котором они живут.</w:t>
      </w:r>
    </w:p>
    <w:p w:rsidR="00F729B2" w:rsidRPr="00F729B2" w:rsidRDefault="00F729B2" w:rsidP="00F729B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3A3D3E" w:rsidRPr="009F2856" w:rsidRDefault="003A3D3E" w:rsidP="00131D80">
      <w:pPr>
        <w:pStyle w:val="c5"/>
        <w:spacing w:before="0" w:beforeAutospacing="0" w:after="0" w:line="360" w:lineRule="auto"/>
        <w:ind w:firstLine="850"/>
        <w:jc w:val="both"/>
        <w:rPr>
          <w:color w:val="000000"/>
          <w:sz w:val="28"/>
          <w:szCs w:val="28"/>
        </w:rPr>
      </w:pPr>
      <w:r w:rsidRPr="009F2856">
        <w:rPr>
          <w:sz w:val="28"/>
          <w:szCs w:val="28"/>
        </w:rPr>
        <w:t xml:space="preserve">Список литературы: </w:t>
      </w:r>
    </w:p>
    <w:p w:rsidR="003A3D3E" w:rsidRPr="009F2856" w:rsidRDefault="003A3D3E" w:rsidP="004E5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56">
        <w:rPr>
          <w:rFonts w:ascii="Times New Roman" w:hAnsi="Times New Roman" w:cs="Times New Roman"/>
          <w:sz w:val="28"/>
          <w:szCs w:val="28"/>
        </w:rPr>
        <w:t>1.     ФЗ РФ «Об образовании в Российской Федерации»;</w:t>
      </w:r>
    </w:p>
    <w:p w:rsidR="003A3D3E" w:rsidRPr="009F2856" w:rsidRDefault="003A3D3E" w:rsidP="004E5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56">
        <w:rPr>
          <w:rFonts w:ascii="Times New Roman" w:hAnsi="Times New Roman" w:cs="Times New Roman"/>
          <w:sz w:val="28"/>
          <w:szCs w:val="28"/>
        </w:rPr>
        <w:t>2.     Приказ Министерства образования и науки Российской Федерации от «17» октября 2013 г. № 1155;</w:t>
      </w:r>
    </w:p>
    <w:p w:rsidR="00D9709C" w:rsidRPr="009F2856" w:rsidRDefault="003A3D3E" w:rsidP="004E5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56">
        <w:rPr>
          <w:rFonts w:ascii="Times New Roman" w:hAnsi="Times New Roman" w:cs="Times New Roman"/>
          <w:sz w:val="28"/>
          <w:szCs w:val="28"/>
        </w:rPr>
        <w:t>3.     </w:t>
      </w:r>
      <w:r w:rsidR="00041F41" w:rsidRPr="009F2856">
        <w:rPr>
          <w:rFonts w:ascii="Times New Roman" w:hAnsi="Times New Roman" w:cs="Times New Roman"/>
          <w:sz w:val="28"/>
          <w:szCs w:val="28"/>
        </w:rPr>
        <w:t>Геокэшинг[Электронный ресурс]. 2000-2017. – Режим доступа: https://www.geocaching.com , свободный. – Загл. с экрана. </w:t>
      </w:r>
    </w:p>
    <w:p w:rsidR="00041F41" w:rsidRPr="009F2856" w:rsidRDefault="00D9709C" w:rsidP="004E5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5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41F41" w:rsidRPr="009F2856">
        <w:rPr>
          <w:rFonts w:ascii="Times New Roman" w:hAnsi="Times New Roman" w:cs="Times New Roman"/>
          <w:sz w:val="28"/>
          <w:szCs w:val="28"/>
        </w:rPr>
        <w:t xml:space="preserve">. Геокэшинг: большая игра </w:t>
      </w:r>
      <w:r w:rsidR="00677026" w:rsidRPr="009F2856">
        <w:rPr>
          <w:rFonts w:ascii="Times New Roman" w:hAnsi="Times New Roman" w:cs="Times New Roman"/>
          <w:sz w:val="28"/>
          <w:szCs w:val="28"/>
        </w:rPr>
        <w:t>в прятки [Электронный ресурс].</w:t>
      </w:r>
      <w:r w:rsidR="00041F41" w:rsidRPr="009F2856">
        <w:rPr>
          <w:rFonts w:ascii="Times New Roman" w:hAnsi="Times New Roman" w:cs="Times New Roman"/>
          <w:sz w:val="28"/>
          <w:szCs w:val="28"/>
        </w:rPr>
        <w:t xml:space="preserve"> http://www.it-world.ru/t</w:t>
      </w:r>
      <w:r w:rsidR="00677026" w:rsidRPr="009F2856">
        <w:rPr>
          <w:rFonts w:ascii="Times New Roman" w:hAnsi="Times New Roman" w:cs="Times New Roman"/>
          <w:sz w:val="28"/>
          <w:szCs w:val="28"/>
        </w:rPr>
        <w:t>ech4human/lifestyle/58393.html</w:t>
      </w:r>
      <w:r w:rsidR="00041F41" w:rsidRPr="009F2856">
        <w:rPr>
          <w:rFonts w:ascii="Times New Roman" w:hAnsi="Times New Roman" w:cs="Times New Roman"/>
          <w:sz w:val="28"/>
          <w:szCs w:val="28"/>
        </w:rPr>
        <w:t> </w:t>
      </w:r>
    </w:p>
    <w:p w:rsidR="00041F41" w:rsidRPr="009F2856" w:rsidRDefault="00677026" w:rsidP="004E5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56">
        <w:rPr>
          <w:rFonts w:ascii="Times New Roman" w:hAnsi="Times New Roman" w:cs="Times New Roman"/>
          <w:sz w:val="28"/>
          <w:szCs w:val="28"/>
        </w:rPr>
        <w:t>5.Кудрявцев В. Т.О развивающей педагогике оздоровления/ Кудрявцев В. Т.//Современное дошкольное образование. Теория и практика. – 2014. – № 64. С. 64-73. </w:t>
      </w:r>
    </w:p>
    <w:p w:rsidR="00677026" w:rsidRPr="009F2856" w:rsidRDefault="00677026" w:rsidP="004E5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56">
        <w:rPr>
          <w:rFonts w:ascii="Times New Roman" w:hAnsi="Times New Roman" w:cs="Times New Roman"/>
          <w:sz w:val="28"/>
          <w:szCs w:val="28"/>
        </w:rPr>
        <w:t>6</w:t>
      </w:r>
      <w:r w:rsidR="00041F41" w:rsidRPr="009F2856">
        <w:rPr>
          <w:rFonts w:ascii="Times New Roman" w:hAnsi="Times New Roman" w:cs="Times New Roman"/>
          <w:sz w:val="28"/>
          <w:szCs w:val="28"/>
        </w:rPr>
        <w:t xml:space="preserve">. </w:t>
      </w:r>
      <w:r w:rsidRPr="009F2856">
        <w:rPr>
          <w:rFonts w:ascii="Times New Roman" w:hAnsi="Times New Roman" w:cs="Times New Roman"/>
          <w:sz w:val="28"/>
          <w:szCs w:val="28"/>
        </w:rPr>
        <w:t>Полтавцева Н. В. Физическая культура в дошкольном детстве: пособие для инструкторов физкультуры и воспитателей, работающих с детьми 6-7 лет. – М.: Просвещение, 2005.</w:t>
      </w:r>
    </w:p>
    <w:p w:rsidR="00677026" w:rsidRPr="009F2856" w:rsidRDefault="00677026" w:rsidP="004E5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56">
        <w:rPr>
          <w:rFonts w:ascii="Times New Roman" w:hAnsi="Times New Roman" w:cs="Times New Roman"/>
          <w:sz w:val="28"/>
          <w:szCs w:val="28"/>
        </w:rPr>
        <w:t>7</w:t>
      </w:r>
      <w:r w:rsidR="00041F41" w:rsidRPr="009F2856">
        <w:rPr>
          <w:rFonts w:ascii="Times New Roman" w:hAnsi="Times New Roman" w:cs="Times New Roman"/>
          <w:sz w:val="28"/>
          <w:szCs w:val="28"/>
        </w:rPr>
        <w:t xml:space="preserve">. </w:t>
      </w:r>
      <w:r w:rsidR="00D9709C" w:rsidRPr="009F2856">
        <w:rPr>
          <w:rFonts w:ascii="Times New Roman" w:hAnsi="Times New Roman" w:cs="Times New Roman"/>
          <w:sz w:val="28"/>
          <w:szCs w:val="28"/>
        </w:rPr>
        <w:t>Сайт: </w:t>
      </w:r>
      <w:hyperlink r:id="rId8" w:tgtFrame="_blank" w:history="1">
        <w:r w:rsidR="00D9709C" w:rsidRPr="009F285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www.geocaching.com/play</w:t>
        </w:r>
      </w:hyperlink>
      <w:r w:rsidR="00D9709C" w:rsidRPr="009F2856">
        <w:rPr>
          <w:rFonts w:ascii="Times New Roman" w:hAnsi="Times New Roman" w:cs="Times New Roman"/>
          <w:sz w:val="28"/>
          <w:szCs w:val="28"/>
        </w:rPr>
        <w:t>.</w:t>
      </w:r>
    </w:p>
    <w:p w:rsidR="00196B57" w:rsidRPr="009F2856" w:rsidRDefault="00677026" w:rsidP="004E5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56">
        <w:rPr>
          <w:rFonts w:ascii="Times New Roman" w:hAnsi="Times New Roman" w:cs="Times New Roman"/>
          <w:sz w:val="28"/>
          <w:szCs w:val="28"/>
        </w:rPr>
        <w:t>8. С</w:t>
      </w:r>
      <w:r w:rsidR="00D9709C" w:rsidRPr="009F2856">
        <w:rPr>
          <w:rFonts w:ascii="Times New Roman" w:hAnsi="Times New Roman" w:cs="Times New Roman"/>
          <w:sz w:val="28"/>
          <w:szCs w:val="28"/>
        </w:rPr>
        <w:t>айт: </w:t>
      </w:r>
      <w:hyperlink r:id="rId9" w:tgtFrame="_blank" w:history="1">
        <w:r w:rsidR="00D9709C" w:rsidRPr="009F285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pavlenkovenera.wixsite.com/mysite</w:t>
        </w:r>
      </w:hyperlink>
    </w:p>
    <w:p w:rsidR="00523677" w:rsidRPr="009F2856" w:rsidRDefault="00196B57" w:rsidP="004E5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856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9F2856">
        <w:rPr>
          <w:rFonts w:ascii="Times New Roman" w:hAnsi="Times New Roman" w:cs="Times New Roman"/>
          <w:sz w:val="28"/>
          <w:szCs w:val="28"/>
        </w:rPr>
        <w:t>Сайт</w:t>
      </w:r>
      <w:r w:rsidRPr="009F285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tgtFrame="_blank" w:history="1">
        <w:r w:rsidR="006B12F0" w:rsidRPr="009F2856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nsportal.ru/detskiy-sad/raznoe/2017/06/25/diplomna...stviya-doo-i-semi-po</w:t>
        </w:r>
      </w:hyperlink>
    </w:p>
    <w:p w:rsidR="00CF7D03" w:rsidRPr="009F2856" w:rsidRDefault="00523677" w:rsidP="00F72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856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9F28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E564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http://</w:t>
      </w:r>
      <w:r w:rsidRPr="004E564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дакадемия</w:t>
      </w:r>
      <w:r w:rsidRPr="004E564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.</w:t>
      </w:r>
      <w:r w:rsidRPr="004E564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ф</w:t>
      </w:r>
      <w:r w:rsidRPr="004E564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/</w:t>
      </w:r>
      <w:r w:rsidRPr="004E564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льховик</w:t>
      </w:r>
      <w:r w:rsidRPr="004E564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-</w:t>
      </w:r>
      <w:r w:rsidRPr="004E564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заимодействия</w:t>
      </w:r>
      <w:r w:rsidRPr="004E564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-</w:t>
      </w:r>
      <w:r w:rsidRPr="004E564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у</w:t>
      </w:r>
      <w:r w:rsidRPr="004E564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/</w:t>
      </w:r>
      <w:r w:rsidRPr="004E5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?</w:t>
      </w:r>
      <w:bookmarkStart w:id="0" w:name="_GoBack"/>
      <w:bookmarkEnd w:id="0"/>
    </w:p>
    <w:sectPr w:rsidR="00CF7D03" w:rsidRPr="009F2856" w:rsidSect="00476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EC" w:rsidRDefault="00E752EC" w:rsidP="001745B5">
      <w:pPr>
        <w:spacing w:after="0" w:line="240" w:lineRule="auto"/>
      </w:pPr>
      <w:r>
        <w:separator/>
      </w:r>
    </w:p>
  </w:endnote>
  <w:endnote w:type="continuationSeparator" w:id="0">
    <w:p w:rsidR="00E752EC" w:rsidRDefault="00E752EC" w:rsidP="0017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EC" w:rsidRDefault="00E752EC" w:rsidP="001745B5">
      <w:pPr>
        <w:spacing w:after="0" w:line="240" w:lineRule="auto"/>
      </w:pPr>
      <w:r>
        <w:separator/>
      </w:r>
    </w:p>
  </w:footnote>
  <w:footnote w:type="continuationSeparator" w:id="0">
    <w:p w:rsidR="00E752EC" w:rsidRDefault="00E752EC" w:rsidP="0017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A1A44"/>
    <w:multiLevelType w:val="multilevel"/>
    <w:tmpl w:val="B3F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147F85"/>
    <w:multiLevelType w:val="multilevel"/>
    <w:tmpl w:val="AD7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5D7"/>
    <w:rsid w:val="00035861"/>
    <w:rsid w:val="00041F41"/>
    <w:rsid w:val="000A21CB"/>
    <w:rsid w:val="00102F98"/>
    <w:rsid w:val="00123266"/>
    <w:rsid w:val="00131D80"/>
    <w:rsid w:val="001745B5"/>
    <w:rsid w:val="00191C9D"/>
    <w:rsid w:val="00196B57"/>
    <w:rsid w:val="0020795B"/>
    <w:rsid w:val="002110C6"/>
    <w:rsid w:val="00256C4A"/>
    <w:rsid w:val="00285E1B"/>
    <w:rsid w:val="0031507A"/>
    <w:rsid w:val="003A3D3E"/>
    <w:rsid w:val="00455BA2"/>
    <w:rsid w:val="00461265"/>
    <w:rsid w:val="00476934"/>
    <w:rsid w:val="004E564E"/>
    <w:rsid w:val="004F5104"/>
    <w:rsid w:val="00523677"/>
    <w:rsid w:val="00544251"/>
    <w:rsid w:val="00563041"/>
    <w:rsid w:val="005A2091"/>
    <w:rsid w:val="0064349E"/>
    <w:rsid w:val="00644442"/>
    <w:rsid w:val="00656275"/>
    <w:rsid w:val="006676E5"/>
    <w:rsid w:val="00677026"/>
    <w:rsid w:val="006B12F0"/>
    <w:rsid w:val="006F0C6E"/>
    <w:rsid w:val="007923E8"/>
    <w:rsid w:val="007B3411"/>
    <w:rsid w:val="007C35D7"/>
    <w:rsid w:val="00814225"/>
    <w:rsid w:val="00842227"/>
    <w:rsid w:val="00935A27"/>
    <w:rsid w:val="00983653"/>
    <w:rsid w:val="009B7901"/>
    <w:rsid w:val="009D7DE8"/>
    <w:rsid w:val="009F2856"/>
    <w:rsid w:val="009F3A5F"/>
    <w:rsid w:val="00AB1889"/>
    <w:rsid w:val="00AF3FEE"/>
    <w:rsid w:val="00B722CE"/>
    <w:rsid w:val="00BF3C0A"/>
    <w:rsid w:val="00C26ACC"/>
    <w:rsid w:val="00C6449E"/>
    <w:rsid w:val="00C873F3"/>
    <w:rsid w:val="00CA2A1E"/>
    <w:rsid w:val="00CE43CE"/>
    <w:rsid w:val="00CF7D03"/>
    <w:rsid w:val="00D85BCA"/>
    <w:rsid w:val="00D9709C"/>
    <w:rsid w:val="00DC2883"/>
    <w:rsid w:val="00DC351E"/>
    <w:rsid w:val="00DD1B10"/>
    <w:rsid w:val="00DF0CD5"/>
    <w:rsid w:val="00E5578F"/>
    <w:rsid w:val="00E752EC"/>
    <w:rsid w:val="00E85987"/>
    <w:rsid w:val="00ED283D"/>
    <w:rsid w:val="00F072B1"/>
    <w:rsid w:val="00F240AB"/>
    <w:rsid w:val="00F37A54"/>
    <w:rsid w:val="00F46835"/>
    <w:rsid w:val="00F729B2"/>
    <w:rsid w:val="00FE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E21C"/>
  <w15:docId w15:val="{F0694FB3-13D8-45BF-A74D-9B40499C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2883"/>
    <w:pPr>
      <w:spacing w:after="0" w:line="240" w:lineRule="auto"/>
    </w:pPr>
  </w:style>
  <w:style w:type="paragraph" w:customStyle="1" w:styleId="c5">
    <w:name w:val="c5"/>
    <w:basedOn w:val="a"/>
    <w:rsid w:val="0056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7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5B5"/>
  </w:style>
  <w:style w:type="paragraph" w:styleId="a8">
    <w:name w:val="footer"/>
    <w:basedOn w:val="a"/>
    <w:link w:val="a9"/>
    <w:uiPriority w:val="99"/>
    <w:unhideWhenUsed/>
    <w:rsid w:val="0017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5B5"/>
  </w:style>
  <w:style w:type="character" w:styleId="aa">
    <w:name w:val="Hyperlink"/>
    <w:basedOn w:val="a0"/>
    <w:uiPriority w:val="99"/>
    <w:unhideWhenUsed/>
    <w:rsid w:val="003A3D3E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873F3"/>
    <w:rPr>
      <w:b/>
      <w:bCs/>
    </w:rPr>
  </w:style>
  <w:style w:type="character" w:customStyle="1" w:styleId="ad">
    <w:name w:val="_"/>
    <w:basedOn w:val="a0"/>
    <w:rsid w:val="00CF7D03"/>
  </w:style>
  <w:style w:type="character" w:customStyle="1" w:styleId="ff4">
    <w:name w:val="ff4"/>
    <w:basedOn w:val="a0"/>
    <w:rsid w:val="00CF7D03"/>
  </w:style>
  <w:style w:type="character" w:customStyle="1" w:styleId="ff3">
    <w:name w:val="ff3"/>
    <w:basedOn w:val="a0"/>
    <w:rsid w:val="00CF7D03"/>
  </w:style>
  <w:style w:type="paragraph" w:customStyle="1" w:styleId="ta-l">
    <w:name w:val="ta-l"/>
    <w:basedOn w:val="a"/>
    <w:rsid w:val="006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9691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72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0913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288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411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60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957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7330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7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14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682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025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0152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957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287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892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330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180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735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1669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814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741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542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709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80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78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463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62726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794">
              <w:marLeft w:val="0"/>
              <w:marRight w:val="0"/>
              <w:marTop w:val="0"/>
              <w:marBottom w:val="0"/>
              <w:divBdr>
                <w:top w:val="single" w:sz="6" w:space="0" w:color="E5E181"/>
                <w:left w:val="single" w:sz="6" w:space="0" w:color="E5E181"/>
                <w:bottom w:val="single" w:sz="6" w:space="0" w:color="E5E181"/>
                <w:right w:val="single" w:sz="6" w:space="0" w:color="E5E181"/>
              </w:divBdr>
            </w:div>
          </w:divsChild>
        </w:div>
      </w:divsChild>
    </w:div>
    <w:div w:id="449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caching.com/pl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xt.ru/rd/aHR0cHM6Ly9uc3BvcnRhbC5ydS9kZXRza2l5LXNhZC9yYXpub2UvMjAxNy8wNi8yNS9kaXBsb21uYXlhLXJhYm90YS1vcmdhbml6YXRzaXlhLXZ6YWltb2RleXN0dml5YS1kb28taS1zZW1pLXB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vlenkovenera.wixsite.com/my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F5B3-EA2A-497F-AE3A-FA30DE8E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9-10-02T06:17:00Z</cp:lastPrinted>
  <dcterms:created xsi:type="dcterms:W3CDTF">2005-08-07T10:40:00Z</dcterms:created>
  <dcterms:modified xsi:type="dcterms:W3CDTF">2022-03-23T14:24:00Z</dcterms:modified>
</cp:coreProperties>
</file>